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6A5C04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F5A75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9F5A75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</w:t>
      </w:r>
      <w:r w:rsidR="001951F6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b/>
          <w:sz w:val="24"/>
          <w:szCs w:val="24"/>
        </w:rPr>
        <w:t>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B53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C09D0">
              <w:rPr>
                <w:rFonts w:ascii="Times New Roman" w:hAnsi="Times New Roman" w:cs="Times New Roman"/>
                <w:sz w:val="24"/>
                <w:szCs w:val="24"/>
              </w:rPr>
              <w:t>Шеговарский</w:t>
            </w:r>
            <w:proofErr w:type="spellEnd"/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F5A75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F5A75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F5A75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F5A75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66696E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6696E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9F5A75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F5A75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F5A75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66696E">
        <w:trPr>
          <w:cantSplit/>
          <w:trHeight w:val="1690"/>
        </w:trPr>
        <w:tc>
          <w:tcPr>
            <w:tcW w:w="851" w:type="dxa"/>
            <w:textDirection w:val="btLr"/>
            <w:vAlign w:val="center"/>
          </w:tcPr>
          <w:p w:rsidR="001951F6" w:rsidRPr="00B17214" w:rsidRDefault="00B856A9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6F57E6" w:rsidRPr="00B17214" w:rsidTr="0066696E">
        <w:trPr>
          <w:cantSplit/>
          <w:trHeight w:val="1122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F57E6" w:rsidRPr="00B17214" w:rsidTr="0066696E">
        <w:trPr>
          <w:trHeight w:val="183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F57E6" w:rsidRDefault="009F5A75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F57E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9F5A75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9F5A75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F57E6" w:rsidRPr="0058288A" w:rsidRDefault="009F5A75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9F5A75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9F5A75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6F57E6" w:rsidRPr="00B17214" w:rsidTr="0066696E">
        <w:trPr>
          <w:trHeight w:val="834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9D0" w:rsidRPr="00B17214" w:rsidTr="006F57E6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BC09D0" w:rsidRPr="00B17214" w:rsidRDefault="00B856A9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BC09D0" w:rsidRPr="00B17214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BC09D0" w:rsidRPr="00B17214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BC09D0" w:rsidRPr="00C72719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BC09D0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43" w:type="dxa"/>
          </w:tcPr>
          <w:p w:rsidR="00BC09D0" w:rsidRPr="0066696E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09" w:type="dxa"/>
          </w:tcPr>
          <w:p w:rsidR="00BC09D0" w:rsidRPr="0066696E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9D0" w:rsidRPr="00B17214" w:rsidTr="006F57E6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C09D0" w:rsidRPr="00CD2483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C09D0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09D0" w:rsidRPr="00AC4365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BC09D0" w:rsidRPr="00AC4365" w:rsidRDefault="00BC09D0" w:rsidP="006F57E6">
            <w:r w:rsidRPr="00AC436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96E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BC09D0" w:rsidRPr="0066696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696E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BC09D0" w:rsidRPr="0066696E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BC09D0" w:rsidRPr="0066696E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3656" w:rsidRPr="00B17214" w:rsidTr="006F57E6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AD3656" w:rsidRPr="00CD2483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D3656" w:rsidRDefault="00AD365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D3656" w:rsidRDefault="00AD365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3656" w:rsidRPr="003B5541" w:rsidRDefault="00AD365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AD3656" w:rsidRDefault="00AD3656" w:rsidP="006F57E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666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727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743" w:type="dxa"/>
          </w:tcPr>
          <w:p w:rsidR="00AD3656" w:rsidRPr="0066696E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709" w:type="dxa"/>
          </w:tcPr>
          <w:p w:rsidR="00AD3656" w:rsidRPr="0066696E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630" w:type="dxa"/>
          </w:tcPr>
          <w:p w:rsidR="00AD3656" w:rsidRPr="00B17214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D3656" w:rsidRPr="00B17214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D3656" w:rsidRPr="00B17214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3656" w:rsidRPr="00B17214" w:rsidTr="006F57E6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AD3656" w:rsidRPr="00CD2483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D3656" w:rsidRDefault="00AD365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D3656" w:rsidRDefault="00AD365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3656" w:rsidRPr="00C72719" w:rsidRDefault="00AD365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AD3656" w:rsidRDefault="00AD3656" w:rsidP="006F57E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629" w:type="dxa"/>
          </w:tcPr>
          <w:p w:rsidR="00AD3656" w:rsidRPr="0066696E" w:rsidRDefault="00AD3656" w:rsidP="00B8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43" w:type="dxa"/>
          </w:tcPr>
          <w:p w:rsidR="00AD3656" w:rsidRPr="0066696E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09" w:type="dxa"/>
          </w:tcPr>
          <w:p w:rsidR="00AD3656" w:rsidRPr="0066696E" w:rsidRDefault="00AD365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96E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630" w:type="dxa"/>
          </w:tcPr>
          <w:p w:rsidR="00AD3656" w:rsidRPr="00B17214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D3656" w:rsidRPr="00B17214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D3656" w:rsidRPr="00B17214" w:rsidRDefault="00AD365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Pr="0066696E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C09D0" w:rsidRPr="00B17214" w:rsidTr="00BC09D0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BC09D0" w:rsidRPr="00635517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9D0" w:rsidRPr="00DD32DD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C09D0" w:rsidRPr="00DD32DD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C09D0" w:rsidTr="00BC09D0">
        <w:tc>
          <w:tcPr>
            <w:tcW w:w="10031" w:type="dxa"/>
          </w:tcPr>
          <w:p w:rsidR="00BC09D0" w:rsidRPr="00B17214" w:rsidRDefault="00BC09D0" w:rsidP="0066696E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9D0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9D0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C09D0" w:rsidRPr="005553FE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BC09D0" w:rsidRPr="00B17214" w:rsidTr="00BC09D0">
        <w:trPr>
          <w:cantSplit/>
          <w:trHeight w:val="1566"/>
        </w:trPr>
        <w:tc>
          <w:tcPr>
            <w:tcW w:w="851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C09D0" w:rsidRPr="00B17214" w:rsidTr="00BC09D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C09D0" w:rsidRPr="00B17214" w:rsidRDefault="00BC09D0" w:rsidP="00BC09D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C09D0" w:rsidRPr="00B17214" w:rsidRDefault="00BC09D0" w:rsidP="00BC09D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C09D0" w:rsidRDefault="00AD3656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C09D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AD3656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C09D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AD3656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C09D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C09D0" w:rsidRPr="00B17214" w:rsidTr="00BC09D0">
        <w:trPr>
          <w:trHeight w:val="1236"/>
        </w:trPr>
        <w:tc>
          <w:tcPr>
            <w:tcW w:w="851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9D0" w:rsidRPr="00B17214" w:rsidTr="0066696E">
        <w:trPr>
          <w:cantSplit/>
          <w:trHeight w:val="1921"/>
        </w:trPr>
        <w:tc>
          <w:tcPr>
            <w:tcW w:w="851" w:type="dxa"/>
            <w:textDirection w:val="btLr"/>
            <w:vAlign w:val="center"/>
          </w:tcPr>
          <w:p w:rsidR="00BC09D0" w:rsidRPr="00635517" w:rsidRDefault="00B856A9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A9">
              <w:rPr>
                <w:rFonts w:ascii="Times New Roman" w:hAnsi="Times New Roman" w:cs="Times New Roman"/>
              </w:rPr>
              <w:t>07011000000000002000103</w:t>
            </w:r>
          </w:p>
        </w:tc>
        <w:tc>
          <w:tcPr>
            <w:tcW w:w="102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2 %</w:t>
      </w: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C09D0" w:rsidRPr="00B17214" w:rsidTr="0066696E">
        <w:trPr>
          <w:cantSplit/>
          <w:trHeight w:val="1250"/>
        </w:trPr>
        <w:tc>
          <w:tcPr>
            <w:tcW w:w="851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C09D0" w:rsidRPr="00B17214" w:rsidTr="0066696E">
        <w:trPr>
          <w:trHeight w:val="169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C09D0" w:rsidRPr="00B17214" w:rsidRDefault="00BC09D0" w:rsidP="00BC09D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C09D0" w:rsidRDefault="00AD3656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C09D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AD3656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C09D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AD3656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C09D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C09D0" w:rsidRDefault="00AD3656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C09D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AD3656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C09D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AD3656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C09D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C09D0" w:rsidRPr="00B17214" w:rsidTr="0066696E">
        <w:trPr>
          <w:trHeight w:val="834"/>
        </w:trPr>
        <w:tc>
          <w:tcPr>
            <w:tcW w:w="851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9D0" w:rsidRPr="00B17214" w:rsidTr="00BC09D0">
        <w:trPr>
          <w:cantSplit/>
          <w:trHeight w:val="692"/>
        </w:trPr>
        <w:tc>
          <w:tcPr>
            <w:tcW w:w="851" w:type="dxa"/>
            <w:textDirection w:val="btLr"/>
            <w:vAlign w:val="center"/>
          </w:tcPr>
          <w:p w:rsidR="00BC09D0" w:rsidRPr="00B17214" w:rsidRDefault="00B856A9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t>07011000000000002000103</w:t>
            </w:r>
          </w:p>
        </w:tc>
        <w:tc>
          <w:tcPr>
            <w:tcW w:w="102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BC09D0" w:rsidRPr="009F6672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шевская</w:t>
            </w:r>
            <w:proofErr w:type="spellEnd"/>
          </w:p>
        </w:tc>
        <w:tc>
          <w:tcPr>
            <w:tcW w:w="674" w:type="dxa"/>
            <w:vAlign w:val="center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C09D0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BC09D0" w:rsidRPr="005956F3" w:rsidRDefault="009F5A75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31" w:type="dxa"/>
          </w:tcPr>
          <w:p w:rsidR="00BC09D0" w:rsidRPr="005956F3" w:rsidRDefault="009F5A75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32" w:type="dxa"/>
          </w:tcPr>
          <w:p w:rsidR="00BC09D0" w:rsidRPr="005956F3" w:rsidRDefault="009F5A75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31" w:type="dxa"/>
          </w:tcPr>
          <w:p w:rsidR="00BC09D0" w:rsidRPr="005956F3" w:rsidRDefault="009F5A75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32" w:type="dxa"/>
          </w:tcPr>
          <w:p w:rsidR="00BC09D0" w:rsidRPr="005956F3" w:rsidRDefault="009F5A75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31" w:type="dxa"/>
          </w:tcPr>
          <w:p w:rsidR="00BC09D0" w:rsidRPr="005956F3" w:rsidRDefault="009F5A75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32" w:type="dxa"/>
          </w:tcPr>
          <w:p w:rsidR="00BC09D0" w:rsidRPr="005956F3" w:rsidRDefault="009F5A75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31" w:type="dxa"/>
          </w:tcPr>
          <w:p w:rsidR="00BC09D0" w:rsidRPr="005956F3" w:rsidRDefault="009F5A75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32" w:type="dxa"/>
          </w:tcPr>
          <w:p w:rsidR="00BC09D0" w:rsidRPr="005956F3" w:rsidRDefault="009F5A75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31" w:type="dxa"/>
          </w:tcPr>
          <w:p w:rsidR="00BC09D0" w:rsidRPr="005956F3" w:rsidRDefault="009F5A75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32" w:type="dxa"/>
          </w:tcPr>
          <w:p w:rsidR="00BC09D0" w:rsidRPr="005956F3" w:rsidRDefault="009F5A75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980" w:type="dxa"/>
          </w:tcPr>
          <w:p w:rsidR="00BC09D0" w:rsidRPr="000410AC" w:rsidRDefault="009F5A75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</w:tcPr>
          <w:p w:rsidR="00BC09D0" w:rsidRPr="009F6672" w:rsidRDefault="009F5A75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13" w:type="dxa"/>
          </w:tcPr>
          <w:p w:rsidR="00BC09D0" w:rsidRPr="009F6672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BC09D0" w:rsidRPr="009F6672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BC09D0" w:rsidRPr="009F6672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Default="00BC09D0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DD7F9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1F4DD2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6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6696E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66696E">
              <w:rPr>
                <w:rFonts w:ascii="Times New Roman" w:hAnsi="Times New Roman" w:cs="Times New Roman"/>
                <w:sz w:val="24"/>
                <w:szCs w:val="24"/>
              </w:rPr>
              <w:t>, 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DD7F96" w:rsidRPr="00B17214" w:rsidTr="0066696E">
        <w:trPr>
          <w:cantSplit/>
          <w:trHeight w:val="1354"/>
        </w:trPr>
        <w:tc>
          <w:tcPr>
            <w:tcW w:w="851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DD7F96" w:rsidRPr="00B17214" w:rsidTr="009F5A7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DD7F96" w:rsidRPr="00B17214" w:rsidRDefault="00DD7F96" w:rsidP="009F5A7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D7F96" w:rsidRPr="00B17214" w:rsidRDefault="00DD7F96" w:rsidP="009F5A7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DD7F96" w:rsidRDefault="00AD365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DD7F9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AD365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DD7F9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AD365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DD7F9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DD7F96" w:rsidRPr="00B17214" w:rsidTr="009F5A75">
        <w:trPr>
          <w:trHeight w:val="1384"/>
        </w:trPr>
        <w:tc>
          <w:tcPr>
            <w:tcW w:w="851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F96" w:rsidRPr="00B17214" w:rsidTr="009F5A75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DD7F96" w:rsidRPr="00B17214" w:rsidRDefault="00B856A9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02000800100000003106</w:t>
            </w:r>
          </w:p>
        </w:tc>
        <w:tc>
          <w:tcPr>
            <w:tcW w:w="1028" w:type="dxa"/>
            <w:vMerge w:val="restart"/>
          </w:tcPr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DD7F96" w:rsidRDefault="00DD7F96" w:rsidP="009F5A75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DD7F96" w:rsidRPr="001D40CF" w:rsidRDefault="00DD7F96" w:rsidP="009F5A75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50  мест)</w:t>
            </w:r>
          </w:p>
        </w:tc>
        <w:tc>
          <w:tcPr>
            <w:tcW w:w="674" w:type="dxa"/>
          </w:tcPr>
          <w:p w:rsidR="00DD7F96" w:rsidRPr="0082212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8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D7F96" w:rsidRPr="00B17214" w:rsidTr="009F5A75">
        <w:tc>
          <w:tcPr>
            <w:tcW w:w="851" w:type="dxa"/>
            <w:vMerge/>
          </w:tcPr>
          <w:p w:rsidR="00DD7F96" w:rsidRPr="00CD2483" w:rsidRDefault="00DD7F96" w:rsidP="009F5A75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F96" w:rsidRPr="001D40CF" w:rsidRDefault="00DD7F96" w:rsidP="009F5A75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DD7F9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DD7F96" w:rsidRPr="00B17214" w:rsidTr="0066696E">
        <w:trPr>
          <w:cantSplit/>
          <w:trHeight w:val="1029"/>
        </w:trPr>
        <w:tc>
          <w:tcPr>
            <w:tcW w:w="851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DD7F96" w:rsidRPr="00B17214" w:rsidTr="009F5A7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D7F96" w:rsidRPr="00B17214" w:rsidRDefault="00DD7F96" w:rsidP="009F5A7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DD7F96" w:rsidRDefault="00AD365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DD7F9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58288A" w:rsidRDefault="00AD365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DD7F9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58288A" w:rsidRDefault="00AD365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DD7F9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DD7F96" w:rsidRPr="0058288A" w:rsidRDefault="00AD365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DD7F9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58288A" w:rsidRDefault="00AD365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DD7F9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58288A" w:rsidRDefault="00AD365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DD7F9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DD7F96" w:rsidRPr="00B17214" w:rsidTr="0066696E">
        <w:trPr>
          <w:trHeight w:val="1223"/>
        </w:trPr>
        <w:tc>
          <w:tcPr>
            <w:tcW w:w="851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F96" w:rsidRPr="00B17214" w:rsidTr="009F5A75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DD7F96" w:rsidRPr="00B17214" w:rsidRDefault="00B856A9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DD7F96" w:rsidRPr="001D40CF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DD7F96" w:rsidRPr="007B54D7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DD7F9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620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DD7F96" w:rsidRDefault="00DD7F96" w:rsidP="009F5A75">
            <w:r>
              <w:t>4</w:t>
            </w:r>
          </w:p>
        </w:tc>
        <w:tc>
          <w:tcPr>
            <w:tcW w:w="629" w:type="dxa"/>
          </w:tcPr>
          <w:p w:rsidR="00DD7F96" w:rsidRDefault="00DD7F96" w:rsidP="009F5A75">
            <w:r>
              <w:t>4</w:t>
            </w:r>
          </w:p>
        </w:tc>
        <w:tc>
          <w:tcPr>
            <w:tcW w:w="629" w:type="dxa"/>
          </w:tcPr>
          <w:p w:rsidR="00DD7F96" w:rsidRDefault="00DD7F96" w:rsidP="009F5A75">
            <w:r>
              <w:t>4</w:t>
            </w:r>
          </w:p>
        </w:tc>
        <w:tc>
          <w:tcPr>
            <w:tcW w:w="62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743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D7F96" w:rsidRPr="00B17214" w:rsidTr="0066696E">
        <w:trPr>
          <w:cantSplit/>
          <w:trHeight w:val="891"/>
        </w:trPr>
        <w:tc>
          <w:tcPr>
            <w:tcW w:w="851" w:type="dxa"/>
            <w:vMerge/>
            <w:vAlign w:val="center"/>
          </w:tcPr>
          <w:p w:rsidR="00DD7F96" w:rsidRPr="00CD2483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D7F96" w:rsidRPr="007B54D7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DD7F96" w:rsidRDefault="00DD7F96" w:rsidP="009F5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DD7F96" w:rsidRDefault="00DD7F96" w:rsidP="009F5A75">
            <w:pPr>
              <w:rPr>
                <w:rFonts w:ascii="Times New Roman" w:hAnsi="Times New Roman" w:cs="Times New Roman"/>
              </w:rPr>
            </w:pPr>
          </w:p>
          <w:p w:rsidR="00DD7F96" w:rsidRPr="00CE7C29" w:rsidRDefault="00DD7F96" w:rsidP="009F5A75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DD7F96" w:rsidRDefault="00DD7F96" w:rsidP="009F5A75">
            <w:r>
              <w:t>80</w:t>
            </w:r>
          </w:p>
        </w:tc>
        <w:tc>
          <w:tcPr>
            <w:tcW w:w="629" w:type="dxa"/>
          </w:tcPr>
          <w:p w:rsidR="00DD7F96" w:rsidRDefault="00DD7F96" w:rsidP="009F5A75">
            <w:r>
              <w:t>80</w:t>
            </w:r>
          </w:p>
        </w:tc>
        <w:tc>
          <w:tcPr>
            <w:tcW w:w="629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29" w:type="dxa"/>
          </w:tcPr>
          <w:p w:rsidR="00DD7F96" w:rsidRDefault="00DD7F96" w:rsidP="009F5A75">
            <w:r>
              <w:t>160</w:t>
            </w:r>
          </w:p>
        </w:tc>
        <w:tc>
          <w:tcPr>
            <w:tcW w:w="629" w:type="dxa"/>
          </w:tcPr>
          <w:p w:rsidR="00DD7F96" w:rsidRDefault="00DD7F96" w:rsidP="009F5A75">
            <w:r>
              <w:t>160</w:t>
            </w:r>
          </w:p>
        </w:tc>
        <w:tc>
          <w:tcPr>
            <w:tcW w:w="629" w:type="dxa"/>
          </w:tcPr>
          <w:p w:rsidR="00DD7F96" w:rsidRDefault="00DD7F96" w:rsidP="009F5A75">
            <w:r>
              <w:t>160</w:t>
            </w:r>
          </w:p>
        </w:tc>
        <w:tc>
          <w:tcPr>
            <w:tcW w:w="629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DD7F96" w:rsidRPr="002E0631" w:rsidRDefault="00DD7F96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DD7F96" w:rsidRPr="00CE7C29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DD7F96" w:rsidRPr="00CE7C29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30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6A9" w:rsidRPr="00B17214" w:rsidTr="009F5A75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856A9" w:rsidRPr="00CD2483" w:rsidRDefault="00B856A9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856A9" w:rsidRDefault="00B856A9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856A9" w:rsidRDefault="00B856A9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56A9" w:rsidRPr="007B54D7" w:rsidRDefault="00B856A9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856A9" w:rsidRDefault="00B856A9" w:rsidP="009F5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B856A9" w:rsidRDefault="00B856A9" w:rsidP="009F5A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856A9" w:rsidRPr="002E0631" w:rsidRDefault="00B856A9" w:rsidP="00B8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B856A9" w:rsidRDefault="00B856A9" w:rsidP="00B856A9">
            <w:r>
              <w:t>80</w:t>
            </w:r>
          </w:p>
        </w:tc>
        <w:tc>
          <w:tcPr>
            <w:tcW w:w="629" w:type="dxa"/>
          </w:tcPr>
          <w:p w:rsidR="00B856A9" w:rsidRDefault="00B856A9" w:rsidP="00B856A9">
            <w:r>
              <w:t>80</w:t>
            </w:r>
          </w:p>
        </w:tc>
        <w:tc>
          <w:tcPr>
            <w:tcW w:w="629" w:type="dxa"/>
          </w:tcPr>
          <w:p w:rsidR="00B856A9" w:rsidRPr="002E0631" w:rsidRDefault="00B856A9" w:rsidP="00B8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B856A9" w:rsidRPr="002E0631" w:rsidRDefault="00B856A9" w:rsidP="00B8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29" w:type="dxa"/>
          </w:tcPr>
          <w:p w:rsidR="00B856A9" w:rsidRDefault="00B856A9" w:rsidP="00B856A9">
            <w:r>
              <w:t>160</w:t>
            </w:r>
          </w:p>
        </w:tc>
        <w:tc>
          <w:tcPr>
            <w:tcW w:w="629" w:type="dxa"/>
          </w:tcPr>
          <w:p w:rsidR="00B856A9" w:rsidRDefault="00B856A9" w:rsidP="00B856A9">
            <w:r>
              <w:t>160</w:t>
            </w:r>
          </w:p>
        </w:tc>
        <w:tc>
          <w:tcPr>
            <w:tcW w:w="629" w:type="dxa"/>
          </w:tcPr>
          <w:p w:rsidR="00B856A9" w:rsidRDefault="00B856A9" w:rsidP="00B856A9">
            <w:r>
              <w:t>160</w:t>
            </w:r>
          </w:p>
        </w:tc>
        <w:tc>
          <w:tcPr>
            <w:tcW w:w="629" w:type="dxa"/>
          </w:tcPr>
          <w:p w:rsidR="00B856A9" w:rsidRPr="002E0631" w:rsidRDefault="00B856A9" w:rsidP="00B8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B856A9" w:rsidRPr="002E0631" w:rsidRDefault="00B856A9" w:rsidP="00B8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B856A9" w:rsidRPr="002E0631" w:rsidRDefault="00B856A9" w:rsidP="00B8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B856A9" w:rsidRPr="00CE7C29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B856A9" w:rsidRPr="00CE7C29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30" w:type="dxa"/>
          </w:tcPr>
          <w:p w:rsidR="00B856A9" w:rsidRPr="00B17214" w:rsidRDefault="00B856A9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856A9" w:rsidRPr="00B17214" w:rsidRDefault="00B856A9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856A9" w:rsidRPr="00B17214" w:rsidRDefault="00B856A9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192E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B856A9" w:rsidRDefault="001F4DD2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856A9" w:rsidTr="00B856A9">
        <w:tc>
          <w:tcPr>
            <w:tcW w:w="15024" w:type="dxa"/>
            <w:gridSpan w:val="3"/>
            <w:vAlign w:val="center"/>
          </w:tcPr>
          <w:p w:rsidR="00B856A9" w:rsidRPr="008A177F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856A9" w:rsidRPr="00DD32DD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B856A9" w:rsidTr="00B856A9">
        <w:tc>
          <w:tcPr>
            <w:tcW w:w="10031" w:type="dxa"/>
          </w:tcPr>
          <w:p w:rsidR="00B856A9" w:rsidRPr="00B17214" w:rsidRDefault="00B856A9" w:rsidP="006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856A9" w:rsidRPr="007A44FC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B856A9" w:rsidRPr="00B17214" w:rsidTr="0066696E">
        <w:trPr>
          <w:cantSplit/>
          <w:trHeight w:val="963"/>
        </w:trPr>
        <w:tc>
          <w:tcPr>
            <w:tcW w:w="2977" w:type="dxa"/>
            <w:vMerge w:val="restart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B856A9" w:rsidRPr="00B17214" w:rsidTr="00B856A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856A9" w:rsidRPr="00B17214" w:rsidRDefault="00B856A9" w:rsidP="00B856A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56A9" w:rsidRDefault="00212CEA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856A9" w:rsidRPr="00B17214" w:rsidRDefault="00212CEA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856A9" w:rsidRPr="00B17214" w:rsidRDefault="00212CEA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856A9" w:rsidRPr="00B17214" w:rsidTr="00B856A9">
        <w:trPr>
          <w:cantSplit/>
          <w:trHeight w:val="793"/>
        </w:trPr>
        <w:tc>
          <w:tcPr>
            <w:tcW w:w="2977" w:type="dxa"/>
          </w:tcPr>
          <w:p w:rsidR="00B856A9" w:rsidRPr="002927E5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B856A9" w:rsidRPr="0062792A" w:rsidRDefault="00B856A9" w:rsidP="00B856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66696E">
              <w:rPr>
                <w:rFonts w:ascii="Times New Roman" w:hAnsi="Times New Roman" w:cs="Times New Roman"/>
                <w:b/>
                <w:u w:val="single"/>
              </w:rPr>
              <w:t xml:space="preserve">конкурс, </w:t>
            </w:r>
            <w:r>
              <w:rPr>
                <w:rFonts w:ascii="Times New Roman" w:hAnsi="Times New Roman" w:cs="Times New Roman"/>
              </w:rPr>
              <w:t>смотр)</w:t>
            </w:r>
          </w:p>
        </w:tc>
        <w:tc>
          <w:tcPr>
            <w:tcW w:w="1985" w:type="dxa"/>
          </w:tcPr>
          <w:p w:rsidR="00B856A9" w:rsidRPr="002927E5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B856A9" w:rsidRPr="002927E5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B856A9" w:rsidRPr="0062792A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B856A9" w:rsidRPr="0062792A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6696E" w:rsidRDefault="0066696E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856A9" w:rsidRPr="00B17214" w:rsidTr="00B856A9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856A9" w:rsidRPr="00B17214" w:rsidTr="00B856A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856A9" w:rsidRDefault="00212CEA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212CEA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212CEA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856A9" w:rsidRPr="00B17214" w:rsidRDefault="00212CEA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  <w:r w:rsidR="00B856A9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212CEA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212CEA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856A9" w:rsidRPr="00B17214" w:rsidTr="0066696E">
        <w:trPr>
          <w:trHeight w:val="1097"/>
        </w:trPr>
        <w:tc>
          <w:tcPr>
            <w:tcW w:w="851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6A9" w:rsidRPr="00B17214" w:rsidTr="0066696E">
        <w:trPr>
          <w:cantSplit/>
          <w:trHeight w:val="971"/>
        </w:trPr>
        <w:tc>
          <w:tcPr>
            <w:tcW w:w="851" w:type="dxa"/>
            <w:vMerge w:val="restart"/>
            <w:textDirection w:val="btLr"/>
            <w:vAlign w:val="center"/>
          </w:tcPr>
          <w:p w:rsidR="00B856A9" w:rsidRPr="002927E5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B856A9" w:rsidRPr="0062792A" w:rsidRDefault="002915E7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915E7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2915E7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2915E7">
              <w:rPr>
                <w:rFonts w:ascii="Times New Roman" w:hAnsi="Times New Roman" w:cs="Times New Roman"/>
                <w:b/>
              </w:rPr>
              <w:t>конкурс</w:t>
            </w:r>
            <w:r w:rsidRPr="002915E7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B856A9" w:rsidRPr="002927E5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B856A9" w:rsidRPr="002927E5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B856A9" w:rsidRPr="0062792A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B856A9" w:rsidRPr="00912F74" w:rsidRDefault="00B856A9" w:rsidP="00B856A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B856A9" w:rsidRPr="00912F74" w:rsidRDefault="00B856A9" w:rsidP="00B8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6A9" w:rsidRPr="00B17214" w:rsidTr="0066696E">
        <w:trPr>
          <w:cantSplit/>
          <w:trHeight w:val="1258"/>
        </w:trPr>
        <w:tc>
          <w:tcPr>
            <w:tcW w:w="851" w:type="dxa"/>
            <w:vMerge/>
            <w:textDirection w:val="btLr"/>
            <w:vAlign w:val="center"/>
          </w:tcPr>
          <w:p w:rsidR="00B856A9" w:rsidRPr="002927E5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856A9" w:rsidRPr="002927E5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856A9" w:rsidRPr="002927E5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56A9" w:rsidRPr="00912F74" w:rsidRDefault="00B856A9" w:rsidP="00B856A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856A9" w:rsidTr="00B856A9">
        <w:tc>
          <w:tcPr>
            <w:tcW w:w="15024" w:type="dxa"/>
            <w:gridSpan w:val="3"/>
            <w:vAlign w:val="center"/>
          </w:tcPr>
          <w:p w:rsidR="00B856A9" w:rsidRPr="008A177F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856A9" w:rsidRPr="00DD32DD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B856A9" w:rsidTr="00B856A9">
        <w:tc>
          <w:tcPr>
            <w:tcW w:w="10031" w:type="dxa"/>
          </w:tcPr>
          <w:p w:rsidR="00B856A9" w:rsidRPr="00B17214" w:rsidRDefault="00B856A9" w:rsidP="00B8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856A9" w:rsidRPr="007A44FC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B856A9" w:rsidRPr="00B17214" w:rsidTr="00B856A9">
        <w:trPr>
          <w:cantSplit/>
          <w:trHeight w:val="1576"/>
        </w:trPr>
        <w:tc>
          <w:tcPr>
            <w:tcW w:w="2977" w:type="dxa"/>
            <w:vMerge w:val="restart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B856A9" w:rsidRPr="00B17214" w:rsidTr="00B856A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856A9" w:rsidRPr="00B17214" w:rsidRDefault="00B856A9" w:rsidP="00B856A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56A9" w:rsidRDefault="00212CEA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856A9" w:rsidRPr="00B17214" w:rsidRDefault="00212CEA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856A9" w:rsidRPr="00B17214" w:rsidRDefault="00212CEA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856A9" w:rsidRPr="00B17214" w:rsidTr="00B856A9">
        <w:trPr>
          <w:cantSplit/>
          <w:trHeight w:val="793"/>
        </w:trPr>
        <w:tc>
          <w:tcPr>
            <w:tcW w:w="2977" w:type="dxa"/>
          </w:tcPr>
          <w:p w:rsidR="00B856A9" w:rsidRPr="002927E5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2693" w:type="dxa"/>
          </w:tcPr>
          <w:p w:rsidR="00B856A9" w:rsidRPr="00624CBB" w:rsidRDefault="002915E7" w:rsidP="00B85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B856A9" w:rsidRPr="00624CBB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B856A9" w:rsidRPr="0062792A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856A9" w:rsidRPr="00B17214" w:rsidTr="0066696E">
        <w:trPr>
          <w:cantSplit/>
          <w:trHeight w:val="1488"/>
        </w:trPr>
        <w:tc>
          <w:tcPr>
            <w:tcW w:w="851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856A9" w:rsidRPr="00B17214" w:rsidTr="00B856A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856A9" w:rsidRDefault="00212CEA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212CEA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212CEA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856A9" w:rsidRPr="00B17214" w:rsidRDefault="00212CEA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856A9" w:rsidRPr="00B17214">
              <w:rPr>
                <w:rFonts w:ascii="Times New Roman" w:hAnsi="Times New Roman" w:cs="Times New Roman"/>
              </w:rPr>
              <w:t xml:space="preserve"> год</w:t>
            </w:r>
            <w:r w:rsidR="00B856A9">
              <w:rPr>
                <w:rFonts w:ascii="Times New Roman" w:hAnsi="Times New Roman" w:cs="Times New Roman"/>
              </w:rPr>
              <w:t xml:space="preserve"> </w:t>
            </w:r>
            <w:r w:rsidR="00B856A9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212CEA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856A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212CEA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856A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856A9" w:rsidRPr="00B17214" w:rsidTr="00B856A9">
        <w:trPr>
          <w:trHeight w:val="1860"/>
        </w:trPr>
        <w:tc>
          <w:tcPr>
            <w:tcW w:w="851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6A9" w:rsidRPr="00B17214" w:rsidTr="00B856A9">
        <w:trPr>
          <w:cantSplit/>
          <w:trHeight w:val="1820"/>
        </w:trPr>
        <w:tc>
          <w:tcPr>
            <w:tcW w:w="851" w:type="dxa"/>
            <w:textDirection w:val="btLr"/>
          </w:tcPr>
          <w:p w:rsidR="00B856A9" w:rsidRPr="002927E5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B856A9" w:rsidRPr="00624CBB" w:rsidRDefault="002915E7" w:rsidP="00B856A9">
            <w:pPr>
              <w:jc w:val="center"/>
              <w:rPr>
                <w:rFonts w:ascii="Times New Roman" w:hAnsi="Times New Roman" w:cs="Times New Roman"/>
              </w:rPr>
            </w:pPr>
            <w:r w:rsidRPr="002915E7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B856A9" w:rsidRPr="00624CBB" w:rsidRDefault="00B856A9" w:rsidP="00B856A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B856A9" w:rsidRPr="00912F74" w:rsidRDefault="00B856A9" w:rsidP="00B856A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856A9" w:rsidRPr="00B17214" w:rsidTr="00B856A9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B856A9" w:rsidRPr="0066696E" w:rsidRDefault="00B856A9" w:rsidP="00666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856A9" w:rsidRPr="00DD32DD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856A9" w:rsidRPr="00DD32DD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</w:tr>
      <w:tr w:rsidR="00B856A9" w:rsidTr="00B856A9">
        <w:tc>
          <w:tcPr>
            <w:tcW w:w="10031" w:type="dxa"/>
          </w:tcPr>
          <w:p w:rsidR="00B856A9" w:rsidRPr="00B17214" w:rsidRDefault="00B856A9" w:rsidP="00B856A9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6A9" w:rsidTr="00B856A9">
        <w:tc>
          <w:tcPr>
            <w:tcW w:w="10031" w:type="dxa"/>
          </w:tcPr>
          <w:p w:rsidR="00B856A9" w:rsidRPr="00CD2483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856A9" w:rsidRPr="00B17214" w:rsidRDefault="00B856A9" w:rsidP="00B856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B856A9" w:rsidRPr="001A6591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B856A9" w:rsidRPr="00B17214" w:rsidTr="0066696E">
        <w:trPr>
          <w:cantSplit/>
          <w:trHeight w:val="1260"/>
        </w:trPr>
        <w:tc>
          <w:tcPr>
            <w:tcW w:w="993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856A9" w:rsidRPr="00B17214" w:rsidTr="00B856A9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856A9" w:rsidRPr="00B17214" w:rsidRDefault="00B856A9" w:rsidP="00B856A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856A9" w:rsidRPr="00B17214" w:rsidRDefault="00B856A9" w:rsidP="00B856A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856A9" w:rsidRPr="00B17214" w:rsidTr="00B856A9">
        <w:trPr>
          <w:trHeight w:val="1368"/>
        </w:trPr>
        <w:tc>
          <w:tcPr>
            <w:tcW w:w="993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6A9" w:rsidRPr="00B17214" w:rsidTr="00B856A9">
        <w:trPr>
          <w:cantSplit/>
          <w:trHeight w:val="2688"/>
        </w:trPr>
        <w:tc>
          <w:tcPr>
            <w:tcW w:w="993" w:type="dxa"/>
            <w:textDirection w:val="btLr"/>
            <w:vAlign w:val="center"/>
          </w:tcPr>
          <w:p w:rsidR="00B856A9" w:rsidRPr="00635517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276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1275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B856A9" w:rsidRPr="00B17214" w:rsidTr="0066696E">
        <w:trPr>
          <w:cantSplit/>
          <w:trHeight w:val="1664"/>
        </w:trPr>
        <w:tc>
          <w:tcPr>
            <w:tcW w:w="710" w:type="dxa"/>
            <w:vMerge w:val="restart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856A9" w:rsidRPr="00B17214" w:rsidTr="00B856A9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856A9" w:rsidRPr="00B17214" w:rsidRDefault="00B856A9" w:rsidP="00B856A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856A9" w:rsidRPr="00B17214" w:rsidTr="0066696E">
        <w:trPr>
          <w:trHeight w:val="1654"/>
        </w:trPr>
        <w:tc>
          <w:tcPr>
            <w:tcW w:w="710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6A9" w:rsidRPr="00B17214" w:rsidTr="00B856A9">
        <w:trPr>
          <w:cantSplit/>
          <w:trHeight w:val="1820"/>
        </w:trPr>
        <w:tc>
          <w:tcPr>
            <w:tcW w:w="710" w:type="dxa"/>
            <w:textDirection w:val="btLr"/>
          </w:tcPr>
          <w:p w:rsidR="00B856A9" w:rsidRPr="00B17214" w:rsidRDefault="00B856A9" w:rsidP="00B856A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028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957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B856A9" w:rsidRPr="00270B77" w:rsidRDefault="00B856A9" w:rsidP="00B856A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7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B856A9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856A9" w:rsidRPr="00B17214" w:rsidRDefault="00B856A9" w:rsidP="00B856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A9" w:rsidRDefault="00B856A9" w:rsidP="00B856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212CEA" w:rsidTr="00782BA6">
        <w:tc>
          <w:tcPr>
            <w:tcW w:w="15024" w:type="dxa"/>
            <w:gridSpan w:val="3"/>
            <w:vAlign w:val="center"/>
          </w:tcPr>
          <w:p w:rsidR="00212CEA" w:rsidRPr="00AE3767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12CEA" w:rsidTr="00782BA6">
        <w:tc>
          <w:tcPr>
            <w:tcW w:w="10031" w:type="dxa"/>
          </w:tcPr>
          <w:p w:rsidR="00212CEA" w:rsidRPr="00CD2483" w:rsidRDefault="00212CEA" w:rsidP="00782BA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Наименование 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</w:t>
            </w:r>
          </w:p>
        </w:tc>
        <w:tc>
          <w:tcPr>
            <w:tcW w:w="2693" w:type="dxa"/>
          </w:tcPr>
          <w:p w:rsidR="00212CEA" w:rsidRPr="00B17214" w:rsidRDefault="00212CEA" w:rsidP="00782B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212CEA" w:rsidRPr="00DD32DD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212CEA" w:rsidTr="00782BA6">
        <w:tc>
          <w:tcPr>
            <w:tcW w:w="10031" w:type="dxa"/>
          </w:tcPr>
          <w:p w:rsidR="00212CEA" w:rsidRPr="0055031E" w:rsidRDefault="00212CEA" w:rsidP="0078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212CEA" w:rsidRPr="00B17214" w:rsidRDefault="00212CEA" w:rsidP="006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212CEA" w:rsidRPr="00B17214" w:rsidRDefault="00212CEA" w:rsidP="00782B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212CEA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EA" w:rsidTr="00782BA6">
        <w:tc>
          <w:tcPr>
            <w:tcW w:w="10031" w:type="dxa"/>
          </w:tcPr>
          <w:p w:rsidR="00212CEA" w:rsidRPr="00CD2483" w:rsidRDefault="00212CEA" w:rsidP="00212C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12CEA" w:rsidRPr="00B17214" w:rsidRDefault="00212CEA" w:rsidP="00782B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212CEA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EA" w:rsidTr="00782BA6">
        <w:tc>
          <w:tcPr>
            <w:tcW w:w="10031" w:type="dxa"/>
          </w:tcPr>
          <w:p w:rsidR="00212CEA" w:rsidRPr="00CD2483" w:rsidRDefault="00212CEA" w:rsidP="00782B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нтересах общества</w:t>
            </w:r>
            <w:r w:rsidR="0066696E">
              <w:rPr>
                <w:rFonts w:ascii="Times New Roman" w:hAnsi="Times New Roman" w:cs="Times New Roman"/>
                <w:sz w:val="24"/>
                <w:szCs w:val="24"/>
              </w:rPr>
              <w:t>, физических, юридических лиц</w:t>
            </w:r>
          </w:p>
        </w:tc>
        <w:tc>
          <w:tcPr>
            <w:tcW w:w="2693" w:type="dxa"/>
          </w:tcPr>
          <w:p w:rsidR="00212CEA" w:rsidRPr="00B17214" w:rsidRDefault="00212CEA" w:rsidP="00782B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212CEA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212CEA" w:rsidRPr="007A44FC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212CEA" w:rsidRPr="00B17214" w:rsidTr="0066696E">
        <w:trPr>
          <w:cantSplit/>
          <w:trHeight w:val="829"/>
        </w:trPr>
        <w:tc>
          <w:tcPr>
            <w:tcW w:w="2977" w:type="dxa"/>
            <w:vMerge w:val="restart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212CEA" w:rsidRPr="00B17214" w:rsidRDefault="00212CEA" w:rsidP="00212C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 w:rsidRPr="00212CE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 w:rsidRPr="00212CE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 w:rsidRPr="00212CEA">
              <w:rPr>
                <w:rFonts w:ascii="Times New Roman" w:hAnsi="Times New Roman" w:cs="Times New Roman"/>
              </w:rPr>
              <w:t>услуги</w:t>
            </w:r>
          </w:p>
        </w:tc>
      </w:tr>
      <w:tr w:rsidR="00212CEA" w:rsidRPr="00B17214" w:rsidTr="00782BA6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212CEA" w:rsidRPr="00B17214" w:rsidRDefault="00212CEA" w:rsidP="00782B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212CEA" w:rsidRPr="00B17214" w:rsidRDefault="00212CEA" w:rsidP="00782BA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12CEA" w:rsidRPr="00B17214" w:rsidRDefault="00212CEA" w:rsidP="00782B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212CEA" w:rsidRPr="00B17214" w:rsidRDefault="00212CEA" w:rsidP="00782BA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212CEA" w:rsidRPr="00B17214" w:rsidRDefault="00212CEA" w:rsidP="00782BA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212CEA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12CEA" w:rsidRPr="00B17214" w:rsidTr="00782BA6">
        <w:trPr>
          <w:cantSplit/>
          <w:trHeight w:val="1468"/>
        </w:trPr>
        <w:tc>
          <w:tcPr>
            <w:tcW w:w="2977" w:type="dxa"/>
          </w:tcPr>
          <w:p w:rsidR="00212CEA" w:rsidRPr="0055031E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212CEA" w:rsidRPr="0055031E" w:rsidRDefault="00212CEA" w:rsidP="00782BA6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212CEA" w:rsidRPr="0055031E" w:rsidRDefault="00212CEA" w:rsidP="00782BA6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212CEA" w:rsidRPr="0062792A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212CEA"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212CEA" w:rsidRPr="00B17214" w:rsidTr="0066696E">
        <w:trPr>
          <w:cantSplit/>
          <w:trHeight w:val="733"/>
        </w:trPr>
        <w:tc>
          <w:tcPr>
            <w:tcW w:w="1134" w:type="dxa"/>
            <w:vMerge w:val="restart"/>
            <w:textDirection w:val="btLr"/>
          </w:tcPr>
          <w:p w:rsidR="00212CEA" w:rsidRPr="00B17214" w:rsidRDefault="00212CEA" w:rsidP="00782BA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212CEA" w:rsidRPr="00B17214" w:rsidRDefault="00212CEA" w:rsidP="00782BA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 w:rsidRPr="00212CE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212CEA" w:rsidRPr="00B17214" w:rsidRDefault="00212CEA" w:rsidP="00782BA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 w:rsidRPr="00212CE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212CEA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  <w:p w:rsidR="00212CEA" w:rsidRPr="00B17214" w:rsidRDefault="00212CEA" w:rsidP="0066696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212CEA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212CEA" w:rsidRPr="00B17214" w:rsidRDefault="00212CEA" w:rsidP="00666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</w:tc>
      </w:tr>
      <w:tr w:rsidR="00212CEA" w:rsidRPr="00B17214" w:rsidTr="0066696E">
        <w:trPr>
          <w:trHeight w:val="1969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12CEA" w:rsidRPr="00B17214" w:rsidRDefault="00212CEA" w:rsidP="00782B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12CEA" w:rsidRPr="00B17214" w:rsidRDefault="00212CEA" w:rsidP="00782BA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212CEA" w:rsidRPr="00B17214" w:rsidRDefault="00212CEA" w:rsidP="00782B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212CEA" w:rsidRPr="00B17214" w:rsidRDefault="00212CEA" w:rsidP="00782BA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212CEA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12CEA" w:rsidRPr="00B17214" w:rsidRDefault="00212CEA" w:rsidP="00782BA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12CEA" w:rsidRPr="00B17214" w:rsidRDefault="00212CEA" w:rsidP="00782BA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212CEA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12CEA" w:rsidRPr="00B17214" w:rsidRDefault="00212CEA" w:rsidP="00782BA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12CEA" w:rsidRPr="00B17214" w:rsidRDefault="00212CEA" w:rsidP="00782BA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12CEA" w:rsidRPr="00B17214" w:rsidRDefault="00212CEA" w:rsidP="00782BA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12CEA" w:rsidRPr="00B17214" w:rsidTr="0066696E">
        <w:trPr>
          <w:trHeight w:val="692"/>
        </w:trPr>
        <w:tc>
          <w:tcPr>
            <w:tcW w:w="1134" w:type="dxa"/>
            <w:vMerge/>
          </w:tcPr>
          <w:p w:rsidR="00212CEA" w:rsidRPr="00B17214" w:rsidRDefault="00212CEA" w:rsidP="00782B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12CEA" w:rsidRPr="00B17214" w:rsidRDefault="00212CEA" w:rsidP="00782B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2CEA" w:rsidRPr="00B17214" w:rsidRDefault="00212CEA" w:rsidP="00782B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12CEA" w:rsidRPr="00B17214" w:rsidRDefault="00212CEA" w:rsidP="00782B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212CEA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212CEA" w:rsidRPr="00B17214" w:rsidRDefault="00212CEA" w:rsidP="00782B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2CEA" w:rsidRPr="00B17214" w:rsidRDefault="00212CEA" w:rsidP="00782B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212CEA" w:rsidRPr="00B17214" w:rsidRDefault="00212CEA" w:rsidP="00782B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12CEA" w:rsidRPr="00B17214" w:rsidRDefault="00212CEA" w:rsidP="00782B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12CEA" w:rsidRPr="00B17214" w:rsidRDefault="00212CEA" w:rsidP="00782B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CEA" w:rsidRPr="00B17214" w:rsidTr="00782BA6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212CEA" w:rsidRPr="00AE1BF8" w:rsidRDefault="00212CEA" w:rsidP="00782BA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212CEA" w:rsidRPr="00AE1BF8" w:rsidRDefault="00212CEA" w:rsidP="00782B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212CEA" w:rsidRPr="00AE1BF8" w:rsidRDefault="00212CEA" w:rsidP="00782B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212CEA" w:rsidRPr="00AE1BF8" w:rsidRDefault="00212CEA" w:rsidP="0078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212CEA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12CEA" w:rsidRPr="00AD6A6F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212CEA" w:rsidRPr="00AD6A6F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212CEA" w:rsidRPr="00AD6A6F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212CEA" w:rsidRPr="00AD6A6F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12CEA" w:rsidRPr="00AD6A6F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212CEA" w:rsidRPr="00AD6A6F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12CEA" w:rsidRPr="00AD6A6F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212CEA" w:rsidRPr="00AD6A6F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212CEA" w:rsidRPr="00AD6A6F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212CEA" w:rsidRPr="00AD6A6F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212CEA" w:rsidRPr="00AD6A6F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212CEA" w:rsidRPr="00AD6A6F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2CEA" w:rsidRPr="00B17214" w:rsidTr="00782BA6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212CEA" w:rsidRPr="002927E5" w:rsidRDefault="00212CEA" w:rsidP="00782BA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12CEA" w:rsidRPr="002927E5" w:rsidRDefault="00212CEA" w:rsidP="00782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2CEA" w:rsidRPr="002927E5" w:rsidRDefault="00212CEA" w:rsidP="00782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2CEA" w:rsidRPr="00AE1BF8" w:rsidRDefault="00212CEA" w:rsidP="0078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212CEA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12CEA" w:rsidRPr="00A84117" w:rsidRDefault="00212CEA" w:rsidP="00782B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12CEA" w:rsidRPr="00A84117" w:rsidRDefault="00212CEA" w:rsidP="00782B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12CEA" w:rsidRPr="00A84117" w:rsidRDefault="00212CEA" w:rsidP="00782B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12CEA" w:rsidRPr="00A84117" w:rsidRDefault="00212CEA" w:rsidP="00782B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12CEA" w:rsidRPr="00A84117" w:rsidRDefault="00212CEA" w:rsidP="00782B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12CEA" w:rsidRPr="00A84117" w:rsidRDefault="00212CEA" w:rsidP="00782B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12CEA" w:rsidRPr="00A84117" w:rsidRDefault="00212CEA" w:rsidP="00782B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12CEA" w:rsidRPr="00A84117" w:rsidRDefault="00212CEA" w:rsidP="00782B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212CEA" w:rsidRPr="00A84117" w:rsidRDefault="00212CEA" w:rsidP="00782B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12CEA" w:rsidRPr="00A84117" w:rsidRDefault="00212CEA" w:rsidP="00782B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12CEA" w:rsidRPr="00A84117" w:rsidRDefault="00212CEA" w:rsidP="00782B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12CEA" w:rsidRPr="00A84117" w:rsidRDefault="00212CEA" w:rsidP="00782B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212CEA" w:rsidRPr="00A84117" w:rsidRDefault="00212CEA" w:rsidP="00782B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2CEA" w:rsidRPr="00A84117" w:rsidRDefault="00212CEA" w:rsidP="00782B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2CEA" w:rsidRPr="00B17214" w:rsidTr="00782BA6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212CEA" w:rsidRPr="002927E5" w:rsidRDefault="00212CEA" w:rsidP="00782BA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12CEA" w:rsidRPr="002927E5" w:rsidRDefault="00212CEA" w:rsidP="00782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2CEA" w:rsidRPr="002927E5" w:rsidRDefault="00212CEA" w:rsidP="00782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2CEA" w:rsidRPr="00AE1BF8" w:rsidRDefault="00212CEA" w:rsidP="0078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212CEA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12CEA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12CEA" w:rsidRDefault="00212CEA" w:rsidP="00782BA6">
            <w:r>
              <w:t>1</w:t>
            </w:r>
          </w:p>
        </w:tc>
        <w:tc>
          <w:tcPr>
            <w:tcW w:w="531" w:type="dxa"/>
          </w:tcPr>
          <w:p w:rsidR="00212CEA" w:rsidRDefault="00212CEA" w:rsidP="00782BA6">
            <w:r>
              <w:t>1</w:t>
            </w:r>
          </w:p>
        </w:tc>
        <w:tc>
          <w:tcPr>
            <w:tcW w:w="532" w:type="dxa"/>
          </w:tcPr>
          <w:p w:rsidR="00212CEA" w:rsidRDefault="00212CEA" w:rsidP="00782BA6">
            <w:r>
              <w:t>1</w:t>
            </w:r>
          </w:p>
        </w:tc>
        <w:tc>
          <w:tcPr>
            <w:tcW w:w="531" w:type="dxa"/>
          </w:tcPr>
          <w:p w:rsidR="00212CEA" w:rsidRDefault="00212CEA" w:rsidP="00782BA6">
            <w:r>
              <w:t>1</w:t>
            </w:r>
          </w:p>
        </w:tc>
        <w:tc>
          <w:tcPr>
            <w:tcW w:w="532" w:type="dxa"/>
          </w:tcPr>
          <w:p w:rsidR="00212CEA" w:rsidRDefault="00212CEA" w:rsidP="00782BA6">
            <w:r>
              <w:t>1</w:t>
            </w:r>
          </w:p>
        </w:tc>
        <w:tc>
          <w:tcPr>
            <w:tcW w:w="531" w:type="dxa"/>
          </w:tcPr>
          <w:p w:rsidR="00212CEA" w:rsidRDefault="00212CEA" w:rsidP="00782BA6">
            <w:r>
              <w:t>-</w:t>
            </w:r>
          </w:p>
        </w:tc>
        <w:tc>
          <w:tcPr>
            <w:tcW w:w="532" w:type="dxa"/>
          </w:tcPr>
          <w:p w:rsidR="00212CEA" w:rsidRDefault="00212CEA" w:rsidP="00782BA6">
            <w:r>
              <w:t>-</w:t>
            </w:r>
          </w:p>
        </w:tc>
        <w:tc>
          <w:tcPr>
            <w:tcW w:w="531" w:type="dxa"/>
          </w:tcPr>
          <w:p w:rsidR="00212CEA" w:rsidRDefault="00212CEA" w:rsidP="00782BA6">
            <w:r>
              <w:t>-</w:t>
            </w:r>
          </w:p>
        </w:tc>
        <w:tc>
          <w:tcPr>
            <w:tcW w:w="532" w:type="dxa"/>
          </w:tcPr>
          <w:p w:rsidR="00212CEA" w:rsidRDefault="00212CEA" w:rsidP="00782BA6">
            <w:r>
              <w:t>1</w:t>
            </w:r>
          </w:p>
        </w:tc>
        <w:tc>
          <w:tcPr>
            <w:tcW w:w="531" w:type="dxa"/>
          </w:tcPr>
          <w:p w:rsidR="00212CEA" w:rsidRDefault="00212CEA" w:rsidP="00782BA6">
            <w:r>
              <w:t>1</w:t>
            </w:r>
          </w:p>
        </w:tc>
        <w:tc>
          <w:tcPr>
            <w:tcW w:w="532" w:type="dxa"/>
          </w:tcPr>
          <w:p w:rsidR="00212CEA" w:rsidRDefault="00212CEA" w:rsidP="00782BA6">
            <w:r>
              <w:t>1</w:t>
            </w:r>
          </w:p>
        </w:tc>
        <w:tc>
          <w:tcPr>
            <w:tcW w:w="980" w:type="dxa"/>
          </w:tcPr>
          <w:p w:rsidR="00212CEA" w:rsidRDefault="00212CEA" w:rsidP="00782BA6">
            <w:r>
              <w:t>1</w:t>
            </w:r>
          </w:p>
        </w:tc>
        <w:tc>
          <w:tcPr>
            <w:tcW w:w="850" w:type="dxa"/>
          </w:tcPr>
          <w:p w:rsidR="00212CEA" w:rsidRDefault="00212CEA" w:rsidP="00782BA6">
            <w:r>
              <w:t>1</w:t>
            </w:r>
          </w:p>
        </w:tc>
        <w:tc>
          <w:tcPr>
            <w:tcW w:w="873" w:type="dxa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12CEA" w:rsidRPr="00B17214" w:rsidRDefault="00212CEA" w:rsidP="00782B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CEA" w:rsidRDefault="00212CEA" w:rsidP="00212C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6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66696E">
        <w:trPr>
          <w:cantSplit/>
          <w:trHeight w:val="772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AD3656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AD3656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AD3656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66696E">
        <w:trPr>
          <w:cantSplit/>
          <w:trHeight w:val="516"/>
        </w:trPr>
        <w:tc>
          <w:tcPr>
            <w:tcW w:w="2977" w:type="dxa"/>
          </w:tcPr>
          <w:p w:rsidR="0060192E" w:rsidRPr="00BD48D3" w:rsidRDefault="00B856A9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666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DD7F96" w:rsidRPr="00B17214" w:rsidTr="0066696E">
        <w:trPr>
          <w:cantSplit/>
          <w:trHeight w:val="877"/>
        </w:trPr>
        <w:tc>
          <w:tcPr>
            <w:tcW w:w="851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DD7F9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DD7F96" w:rsidRPr="00B17214" w:rsidRDefault="00DD7F96" w:rsidP="009F5A7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DD7F96" w:rsidRPr="00B17214" w:rsidTr="009F5A7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9F5A7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DD7F96" w:rsidRDefault="00AD365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DD7F9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AD365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DD7F9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AD365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DD7F9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DD7F96" w:rsidRDefault="00AD365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DD7F9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DD7F96" w:rsidRPr="00B17214" w:rsidRDefault="00DD7F9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AD365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DD7F9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AD3656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DD7F9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DD7F96" w:rsidRPr="00B17214" w:rsidTr="0066696E">
        <w:trPr>
          <w:trHeight w:val="1073"/>
        </w:trPr>
        <w:tc>
          <w:tcPr>
            <w:tcW w:w="851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DD7F96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DD7F96" w:rsidRPr="00B17214" w:rsidRDefault="00DD7F96" w:rsidP="009F5A7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F96" w:rsidRPr="00B17214" w:rsidTr="00B856A9">
        <w:trPr>
          <w:cantSplit/>
          <w:trHeight w:val="1870"/>
        </w:trPr>
        <w:tc>
          <w:tcPr>
            <w:tcW w:w="851" w:type="dxa"/>
            <w:textDirection w:val="btLr"/>
          </w:tcPr>
          <w:p w:rsidR="00DD7F96" w:rsidRPr="00BD48D3" w:rsidRDefault="00B856A9" w:rsidP="009F5A7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56A9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DD7F96" w:rsidRPr="00BD48D3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DD7F96" w:rsidRPr="00BD48D3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DD7F96" w:rsidRPr="00BD48D3" w:rsidRDefault="00DD7F96" w:rsidP="009F5A7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DD7F96" w:rsidRPr="00BD48D3" w:rsidRDefault="00DD7F96" w:rsidP="009F5A7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531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1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2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1" w:type="dxa"/>
          </w:tcPr>
          <w:p w:rsidR="00DD7F96" w:rsidRDefault="00DD7F96" w:rsidP="009F5A75">
            <w:r>
              <w:t>4</w:t>
            </w:r>
          </w:p>
        </w:tc>
        <w:tc>
          <w:tcPr>
            <w:tcW w:w="532" w:type="dxa"/>
          </w:tcPr>
          <w:p w:rsidR="00DD7F96" w:rsidRDefault="00DD7F96" w:rsidP="009F5A75">
            <w:r>
              <w:t>4</w:t>
            </w:r>
          </w:p>
        </w:tc>
        <w:tc>
          <w:tcPr>
            <w:tcW w:w="531" w:type="dxa"/>
          </w:tcPr>
          <w:p w:rsidR="00DD7F96" w:rsidRDefault="00DD7F96" w:rsidP="009F5A75">
            <w:r>
              <w:t>4</w:t>
            </w:r>
          </w:p>
        </w:tc>
        <w:tc>
          <w:tcPr>
            <w:tcW w:w="532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531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532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DD7F96" w:rsidRPr="00741DC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DD7F96" w:rsidRPr="00B17214" w:rsidRDefault="00DD7F96" w:rsidP="009F5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223C56" w:rsidP="00212C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212C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66696E">
        <w:trPr>
          <w:cantSplit/>
          <w:trHeight w:val="747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634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634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634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23C56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953E2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3E24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66696E">
        <w:trPr>
          <w:cantSplit/>
          <w:trHeight w:val="1928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DD7F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егодовой размер пла</w:t>
            </w:r>
            <w:r w:rsidR="00DD7F96">
              <w:rPr>
                <w:rFonts w:ascii="Times New Roman" w:hAnsi="Times New Roman" w:cs="Times New Roman"/>
              </w:rPr>
              <w:t>ты (цена, тариф</w:t>
            </w:r>
            <w:proofErr w:type="gramEnd"/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DD7F96">
        <w:trPr>
          <w:trHeight w:val="793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634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63437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63437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63437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63437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63437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7F4F40">
        <w:trPr>
          <w:trHeight w:val="1546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953E24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53E24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2915E7" w:rsidRPr="004E76E1" w:rsidRDefault="002915E7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еденская ярмарка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3C34F7" w:rsidTr="00132FFF">
        <w:tc>
          <w:tcPr>
            <w:tcW w:w="2957" w:type="dxa"/>
          </w:tcPr>
          <w:p w:rsidR="003C34F7" w:rsidRDefault="003C34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3C34F7" w:rsidRDefault="003C34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3C34F7" w:rsidRDefault="003C34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3C34F7" w:rsidRDefault="003C34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3C34F7" w:rsidRDefault="003C34F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и нормативных правовых актов, устанавливающих цены (тарифы) на услуги либо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3437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2CEA"/>
    <w:rsid w:val="0021674E"/>
    <w:rsid w:val="00223C56"/>
    <w:rsid w:val="00234B09"/>
    <w:rsid w:val="0025473C"/>
    <w:rsid w:val="00270B77"/>
    <w:rsid w:val="00283A44"/>
    <w:rsid w:val="002915E7"/>
    <w:rsid w:val="002927E5"/>
    <w:rsid w:val="0029553D"/>
    <w:rsid w:val="002B3EDA"/>
    <w:rsid w:val="002C45FE"/>
    <w:rsid w:val="002D461D"/>
    <w:rsid w:val="002D5655"/>
    <w:rsid w:val="002E0631"/>
    <w:rsid w:val="00310B5F"/>
    <w:rsid w:val="003137A9"/>
    <w:rsid w:val="003722C2"/>
    <w:rsid w:val="003B260A"/>
    <w:rsid w:val="003B3C79"/>
    <w:rsid w:val="003B5541"/>
    <w:rsid w:val="003C34F7"/>
    <w:rsid w:val="004026A9"/>
    <w:rsid w:val="004163B1"/>
    <w:rsid w:val="00422B20"/>
    <w:rsid w:val="00442083"/>
    <w:rsid w:val="00446773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2F66"/>
    <w:rsid w:val="005E7CCC"/>
    <w:rsid w:val="0060192E"/>
    <w:rsid w:val="00610318"/>
    <w:rsid w:val="00624CBB"/>
    <w:rsid w:val="0062792A"/>
    <w:rsid w:val="00635517"/>
    <w:rsid w:val="00636314"/>
    <w:rsid w:val="0065406B"/>
    <w:rsid w:val="00655BB5"/>
    <w:rsid w:val="006633AF"/>
    <w:rsid w:val="0066696E"/>
    <w:rsid w:val="00666A33"/>
    <w:rsid w:val="00690AE1"/>
    <w:rsid w:val="006926D4"/>
    <w:rsid w:val="0069779A"/>
    <w:rsid w:val="006A5C04"/>
    <w:rsid w:val="006B1A96"/>
    <w:rsid w:val="006C6500"/>
    <w:rsid w:val="006D2662"/>
    <w:rsid w:val="006D6A8A"/>
    <w:rsid w:val="006F57E6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A1A0C"/>
    <w:rsid w:val="007A44FC"/>
    <w:rsid w:val="007B539E"/>
    <w:rsid w:val="007B6C77"/>
    <w:rsid w:val="007C2B56"/>
    <w:rsid w:val="007C59EF"/>
    <w:rsid w:val="007C6CD7"/>
    <w:rsid w:val="007E5DBA"/>
    <w:rsid w:val="007F4F40"/>
    <w:rsid w:val="007F5EC1"/>
    <w:rsid w:val="00800643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40083"/>
    <w:rsid w:val="00953E24"/>
    <w:rsid w:val="009726F2"/>
    <w:rsid w:val="00997F88"/>
    <w:rsid w:val="009A40FF"/>
    <w:rsid w:val="009B2BE0"/>
    <w:rsid w:val="009C05A8"/>
    <w:rsid w:val="009C1B34"/>
    <w:rsid w:val="009D7DE7"/>
    <w:rsid w:val="009E0261"/>
    <w:rsid w:val="009F116C"/>
    <w:rsid w:val="009F5A75"/>
    <w:rsid w:val="009F6672"/>
    <w:rsid w:val="00A135D9"/>
    <w:rsid w:val="00A17C82"/>
    <w:rsid w:val="00A223D0"/>
    <w:rsid w:val="00A36BA1"/>
    <w:rsid w:val="00A716B9"/>
    <w:rsid w:val="00A84A86"/>
    <w:rsid w:val="00A85F52"/>
    <w:rsid w:val="00A93E02"/>
    <w:rsid w:val="00AB36DA"/>
    <w:rsid w:val="00AD3656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753C4"/>
    <w:rsid w:val="00B77DF5"/>
    <w:rsid w:val="00B856A9"/>
    <w:rsid w:val="00B86523"/>
    <w:rsid w:val="00BA1BBE"/>
    <w:rsid w:val="00BA3244"/>
    <w:rsid w:val="00BC09D0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628A5"/>
    <w:rsid w:val="00D632EA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D7F96"/>
    <w:rsid w:val="00DE2630"/>
    <w:rsid w:val="00E03267"/>
    <w:rsid w:val="00E153F0"/>
    <w:rsid w:val="00E42230"/>
    <w:rsid w:val="00E72F82"/>
    <w:rsid w:val="00E97386"/>
    <w:rsid w:val="00EC6D89"/>
    <w:rsid w:val="00EE01BF"/>
    <w:rsid w:val="00EE2348"/>
    <w:rsid w:val="00F25B6C"/>
    <w:rsid w:val="00F36E26"/>
    <w:rsid w:val="00F6359E"/>
    <w:rsid w:val="00F84081"/>
    <w:rsid w:val="00F84964"/>
    <w:rsid w:val="00F93674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9B24-AC1F-43E8-8578-5786930C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TolstikovaGN</cp:lastModifiedBy>
  <cp:revision>12</cp:revision>
  <cp:lastPrinted>2017-12-22T09:32:00Z</cp:lastPrinted>
  <dcterms:created xsi:type="dcterms:W3CDTF">2017-08-29T12:47:00Z</dcterms:created>
  <dcterms:modified xsi:type="dcterms:W3CDTF">2017-12-22T09:33:00Z</dcterms:modified>
</cp:coreProperties>
</file>